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_Sales_Credit_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df8182e284c427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